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F2D0" w14:textId="764E2CED" w:rsidR="00FA7AAE" w:rsidRPr="009B379F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1DBAF0DC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0A3989">
        <w:rPr>
          <w:rFonts w:ascii="標楷體" w:eastAsia="標楷體" w:hAnsi="標楷體" w:hint="eastAsia"/>
          <w:b/>
          <w:sz w:val="32"/>
        </w:rPr>
        <w:t>4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27B6E703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781D3B02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2EC935AF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0A3989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3121D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5205DD3D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146DC406" w14:textId="247CD53A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B55F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55F5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B55F55" w:rsidRPr="00B55F55">
              <w:rPr>
                <w:rFonts w:eastAsia="標楷體" w:hint="eastAsia"/>
                <w:color w:val="000000" w:themeColor="text1"/>
                <w:kern w:val="0"/>
                <w:u w:val="single"/>
              </w:rPr>
              <w:t>行銷</w:t>
            </w:r>
            <w:r w:rsidRPr="00B55F55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5" w:type="dxa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1134"/>
        <w:gridCol w:w="283"/>
        <w:gridCol w:w="425"/>
        <w:gridCol w:w="1843"/>
        <w:gridCol w:w="1559"/>
        <w:gridCol w:w="1276"/>
      </w:tblGrid>
      <w:tr w:rsidR="006302BD" w:rsidRPr="0014356D" w14:paraId="4BDDA298" w14:textId="77777777" w:rsidTr="003C39B2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46055CCE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118" w:type="dxa"/>
            <w:gridSpan w:val="2"/>
            <w:vAlign w:val="center"/>
            <w:hideMark/>
          </w:tcPr>
          <w:p w14:paraId="56C61709" w14:textId="50E797BF" w:rsidR="00B55F55" w:rsidRPr="0014356D" w:rsidRDefault="008526A8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1132124</w:t>
            </w:r>
          </w:p>
        </w:tc>
        <w:tc>
          <w:tcPr>
            <w:tcW w:w="708" w:type="dxa"/>
            <w:gridSpan w:val="2"/>
            <w:vMerge w:val="restart"/>
            <w:vAlign w:val="center"/>
            <w:hideMark/>
          </w:tcPr>
          <w:p w14:paraId="086EAA0F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    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類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87EC99C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知識型</w:t>
            </w:r>
          </w:p>
          <w:p w14:paraId="53091613" w14:textId="7F753FA1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■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實作型</w:t>
            </w:r>
          </w:p>
          <w:p w14:paraId="1EA0BDC8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</w:t>
            </w: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參訪型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14:paraId="179D6432" w14:textId="77777777" w:rsidR="00B55F55" w:rsidRPr="00256366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0C199108" w14:textId="699FE2C9" w:rsidR="00B55F55" w:rsidRPr="00256366" w:rsidRDefault="005B0522" w:rsidP="00B55F5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7</w:t>
            </w:r>
          </w:p>
        </w:tc>
      </w:tr>
      <w:tr w:rsidR="006302BD" w:rsidRPr="0014356D" w14:paraId="5C06A1D5" w14:textId="77777777" w:rsidTr="00CE5FCC">
        <w:trPr>
          <w:trHeight w:val="330"/>
          <w:jc w:val="center"/>
        </w:trPr>
        <w:tc>
          <w:tcPr>
            <w:tcW w:w="1701" w:type="dxa"/>
            <w:vMerge w:val="restart"/>
            <w:vAlign w:val="center"/>
            <w:hideMark/>
          </w:tcPr>
          <w:p w14:paraId="10B36E06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118" w:type="dxa"/>
            <w:gridSpan w:val="2"/>
            <w:vMerge w:val="restart"/>
            <w:vAlign w:val="center"/>
            <w:hideMark/>
          </w:tcPr>
          <w:p w14:paraId="4E9096A0" w14:textId="768D21A9" w:rsidR="00B55F55" w:rsidRPr="0014356D" w:rsidRDefault="008526A8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BB571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用AI發想行銷企劃文案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1BEF45AE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50D79D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  <w:hideMark/>
          </w:tcPr>
          <w:p w14:paraId="496C6CBD" w14:textId="77777777" w:rsidR="00B55F55" w:rsidRPr="00256366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25636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5F946C2B" w14:textId="731E7B05" w:rsidR="00B55F55" w:rsidRPr="00256366" w:rsidRDefault="005B0522" w:rsidP="00B55F5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17</w:t>
            </w:r>
          </w:p>
        </w:tc>
      </w:tr>
      <w:tr w:rsidR="006302BD" w:rsidRPr="0014356D" w14:paraId="2F1AE30F" w14:textId="77777777" w:rsidTr="006302BD">
        <w:trPr>
          <w:trHeight w:val="276"/>
          <w:jc w:val="center"/>
        </w:trPr>
        <w:tc>
          <w:tcPr>
            <w:tcW w:w="1701" w:type="dxa"/>
            <w:vMerge/>
            <w:vAlign w:val="center"/>
            <w:hideMark/>
          </w:tcPr>
          <w:p w14:paraId="057B5E05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68D2A009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73525847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1181EC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6FB20463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總授課節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(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時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)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B5F3903" w14:textId="1DECCF5D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370F0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6302BD" w:rsidRPr="0014356D" w14:paraId="54857B9C" w14:textId="77777777" w:rsidTr="00CE5FCC">
        <w:trPr>
          <w:trHeight w:val="330"/>
          <w:jc w:val="center"/>
        </w:trPr>
        <w:tc>
          <w:tcPr>
            <w:tcW w:w="1701" w:type="dxa"/>
            <w:vAlign w:val="center"/>
            <w:hideMark/>
          </w:tcPr>
          <w:p w14:paraId="35858E6A" w14:textId="77777777" w:rsidR="00B55F55" w:rsidRPr="0014356D" w:rsidRDefault="00B55F55" w:rsidP="00B55F5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5FB55BC9" w14:textId="3025D762" w:rsidR="00B55F55" w:rsidRPr="0014356D" w:rsidRDefault="008526A8" w:rsidP="00B55F55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BB571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許文齡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14:paraId="4B8F21B5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D0D07FA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7F7D8E4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4858DA" w14:textId="77777777" w:rsidR="00B55F55" w:rsidRPr="0014356D" w:rsidRDefault="00B55F55" w:rsidP="00B55F55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0D76B4" w:rsidRPr="0014356D" w14:paraId="07708205" w14:textId="77777777" w:rsidTr="003C39B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</w:tcPr>
          <w:p w14:paraId="1FE3F667" w14:textId="77777777" w:rsidR="000D76B4" w:rsidRDefault="000D76B4" w:rsidP="000D76B4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6302BD" w:rsidRPr="0014356D" w14:paraId="6196623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0238C0ED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64E0609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4A5B1F" w14:textId="77777777" w:rsidR="003C39B2" w:rsidRPr="00543921" w:rsidRDefault="003C39B2" w:rsidP="003C39B2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6302BD" w:rsidRPr="0014356D" w14:paraId="737DC9B1" w14:textId="77777777" w:rsidTr="003C39B2">
        <w:trPr>
          <w:trHeight w:val="330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6141D8E7" w14:textId="06A1730F" w:rsidR="008526A8" w:rsidRPr="00543921" w:rsidRDefault="008526A8" w:rsidP="008526A8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B5715">
              <w:rPr>
                <w:rFonts w:ascii="標楷體" w:eastAsia="標楷體" w:hAnsi="標楷體" w:hint="eastAsia"/>
                <w:color w:val="000000" w:themeColor="text1"/>
                <w:kern w:val="0"/>
              </w:rPr>
              <w:t>114/4/29(二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362AED5C" w14:textId="5B7F4768" w:rsidR="008526A8" w:rsidRPr="00543921" w:rsidRDefault="008526A8" w:rsidP="008526A8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B5715">
              <w:rPr>
                <w:rFonts w:ascii="標楷體" w:eastAsia="標楷體" w:hAnsi="標楷體" w:hint="eastAsia"/>
                <w:color w:val="000000" w:themeColor="text1"/>
                <w:kern w:val="0"/>
              </w:rPr>
              <w:t>15</w:t>
            </w:r>
            <w:r w:rsidRPr="00BB5715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BB5715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  <w:r w:rsidRPr="00BB5715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 w:rsidRPr="00BB5715">
              <w:rPr>
                <w:rFonts w:ascii="標楷體" w:eastAsia="標楷體" w:hAnsi="標楷體" w:hint="eastAsia"/>
                <w:color w:val="000000" w:themeColor="text1"/>
                <w:kern w:val="0"/>
              </w:rPr>
              <w:t>7</w:t>
            </w:r>
            <w:r w:rsidRPr="00BB5715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BB5715">
              <w:rPr>
                <w:rFonts w:ascii="標楷體" w:eastAsia="標楷體" w:hAnsi="標楷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BB4A" w14:textId="756C2A7F" w:rsidR="008526A8" w:rsidRPr="00543921" w:rsidRDefault="008526A8" w:rsidP="008526A8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B5715">
              <w:rPr>
                <w:rFonts w:ascii="標楷體" w:eastAsia="標楷體" w:hAnsi="標楷體" w:hint="eastAsia"/>
                <w:color w:val="000000" w:themeColor="text1"/>
                <w:kern w:val="0"/>
              </w:rPr>
              <w:t>許文齡</w:t>
            </w:r>
          </w:p>
        </w:tc>
      </w:tr>
      <w:tr w:rsidR="00CE5FCC" w:rsidRPr="0014356D" w14:paraId="062C83E8" w14:textId="77777777" w:rsidTr="00CE5FCC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1C7D18C8" w14:textId="77777777" w:rsidR="00CE5FCC" w:rsidRPr="005D0564" w:rsidRDefault="00CE5FCC" w:rsidP="00CE5FC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0F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CE5FCC" w:rsidRPr="0014356D" w14:paraId="7899A735" w14:textId="77777777" w:rsidTr="006302BD">
        <w:trPr>
          <w:trHeight w:val="1112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31F954F6" w14:textId="5778743E" w:rsidR="006302BD" w:rsidRDefault="006302BD" w:rsidP="006302BD">
            <w:pPr>
              <w:pStyle w:val="ab"/>
              <w:numPr>
                <w:ilvl w:val="0"/>
                <w:numId w:val="20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瞭解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認識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ChatGPT</w:t>
            </w:r>
            <w:proofErr w:type="spellEnd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的運作模式。</w:t>
            </w:r>
          </w:p>
          <w:p w14:paraId="43104DC2" w14:textId="14AEA9D7" w:rsidR="006302BD" w:rsidRPr="001273CA" w:rsidRDefault="006302BD" w:rsidP="006302BD">
            <w:pPr>
              <w:pStyle w:val="ab"/>
              <w:numPr>
                <w:ilvl w:val="0"/>
                <w:numId w:val="20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探討問題結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要素。</w:t>
            </w:r>
          </w:p>
          <w:p w14:paraId="74CD0730" w14:textId="5E06438A" w:rsidR="006302BD" w:rsidRPr="006302BD" w:rsidRDefault="006302BD" w:rsidP="006302BD">
            <w:pPr>
              <w:pStyle w:val="ab"/>
              <w:numPr>
                <w:ilvl w:val="0"/>
                <w:numId w:val="20"/>
              </w:numPr>
              <w:spacing w:after="100" w:afterAutospacing="1" w:line="36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實用的範例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指令運用，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使用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ChatGPT</w:t>
            </w:r>
            <w:proofErr w:type="spellEnd"/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快速生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效益的</w:t>
            </w:r>
            <w:r w:rsidRPr="001273CA">
              <w:rPr>
                <w:rFonts w:ascii="Times New Roman" w:eastAsia="標楷體" w:hAnsi="Times New Roman" w:cs="Times New Roman" w:hint="eastAsia"/>
                <w:color w:val="000000" w:themeColor="text1"/>
              </w:rPr>
              <w:t>行銷文章。</w:t>
            </w:r>
          </w:p>
        </w:tc>
      </w:tr>
      <w:tr w:rsidR="00CE5FCC" w:rsidRPr="0014356D" w14:paraId="468350DB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39B09650" w14:textId="77777777" w:rsidR="00CE5FCC" w:rsidRPr="005D0564" w:rsidRDefault="00CE5FCC" w:rsidP="007C3B2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0F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內容概述及成效</w:t>
            </w:r>
          </w:p>
        </w:tc>
      </w:tr>
      <w:tr w:rsidR="00CE5FCC" w:rsidRPr="0014356D" w14:paraId="411F6B26" w14:textId="77777777" w:rsidTr="006302BD">
        <w:trPr>
          <w:trHeight w:val="1802"/>
          <w:jc w:val="center"/>
        </w:trPr>
        <w:tc>
          <w:tcPr>
            <w:tcW w:w="10205" w:type="dxa"/>
            <w:gridSpan w:val="8"/>
            <w:shd w:val="clear" w:color="auto" w:fill="auto"/>
            <w:vAlign w:val="center"/>
          </w:tcPr>
          <w:p w14:paraId="483B7C08" w14:textId="77777777" w:rsidR="006302BD" w:rsidRDefault="006302BD" w:rsidP="008526A8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 xml:space="preserve">    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本課程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主要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培養學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生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運用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文字生成工具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提升行銷企劃文案撰寫效率與創意。課程介紹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文字生成工具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在行銷文案撰寫的應用，並教授學員如何透過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指令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來優化生</w:t>
            </w:r>
            <w:proofErr w:type="gramEnd"/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成內容。</w:t>
            </w:r>
          </w:p>
          <w:p w14:paraId="36C1BA93" w14:textId="0097C557" w:rsidR="00CE5FCC" w:rsidRPr="008526A8" w:rsidRDefault="006302BD" w:rsidP="008526A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 xml:space="preserve">    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透過實作與案例分析，學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生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學習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到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如何結合自身行銷策略與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AI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工具，以產出具吸引力且具影響力的行銷文案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，同時也培養學生自我發想及創意思考的能力，對於未來畢業後就業都有相當大助益</w:t>
            </w:r>
            <w:r w:rsidRPr="003B61AA">
              <w:rPr>
                <w:rFonts w:ascii="Times New Roman" w:eastAsia="標楷體" w:hAnsi="Times New Roman" w:hint="eastAsia"/>
                <w:bCs/>
                <w:color w:val="000000"/>
                <w:kern w:val="0"/>
              </w:rPr>
              <w:t>。</w:t>
            </w:r>
          </w:p>
        </w:tc>
      </w:tr>
      <w:tr w:rsidR="00CE5FCC" w:rsidRPr="0014356D" w14:paraId="5B28225C" w14:textId="77777777" w:rsidTr="007C3B22">
        <w:trPr>
          <w:trHeight w:val="330"/>
          <w:jc w:val="center"/>
        </w:trPr>
        <w:tc>
          <w:tcPr>
            <w:tcW w:w="10205" w:type="dxa"/>
            <w:gridSpan w:val="8"/>
            <w:shd w:val="clear" w:color="auto" w:fill="D9D9D9" w:themeFill="background1" w:themeFillShade="D9"/>
            <w:vAlign w:val="center"/>
          </w:tcPr>
          <w:p w14:paraId="6D5E7129" w14:textId="5733718A" w:rsidR="00CE5FCC" w:rsidRPr="005D0564" w:rsidRDefault="00CE5FCC" w:rsidP="007C3B2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E5F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6302BD" w:rsidRPr="0014356D" w14:paraId="35615D66" w14:textId="77777777" w:rsidTr="00CE5FCC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2DBB15FD" w14:textId="1D7DECF8" w:rsidR="00CE5FCC" w:rsidRPr="005D0564" w:rsidRDefault="006302BD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28EFC6D" wp14:editId="1E127CC3">
                  <wp:extent cx="2639695" cy="1980261"/>
                  <wp:effectExtent l="0" t="0" r="8255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047" cy="199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D475A55" w14:textId="644CD5A8" w:rsidR="00CE5FCC" w:rsidRPr="005D0564" w:rsidRDefault="006302BD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BA78112" wp14:editId="35A9047F">
                  <wp:extent cx="2639225" cy="1979909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91" cy="198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BD" w:rsidRPr="0014356D" w14:paraId="6E184932" w14:textId="77777777" w:rsidTr="00CE5FCC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7348E8E5" w14:textId="2660F14D" w:rsidR="00CE5FCC" w:rsidRPr="00370F0C" w:rsidRDefault="00CE5FCC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</w:t>
            </w:r>
            <w:r w:rsidR="00B55F55"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526A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F1B8709" w14:textId="4FC7D0E5" w:rsidR="00CE5FCC" w:rsidRPr="00370F0C" w:rsidRDefault="00B55F55" w:rsidP="00CE5FC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</w:t>
            </w:r>
            <w:r w:rsidR="008526A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6302BD" w:rsidRPr="0014356D" w14:paraId="56646FE6" w14:textId="77777777" w:rsidTr="007C3B22">
        <w:trPr>
          <w:trHeight w:val="197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34BCF6B4" w14:textId="6479C8D1" w:rsidR="00CE5FCC" w:rsidRPr="005D0564" w:rsidRDefault="006302BD" w:rsidP="0037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5467063" wp14:editId="5C8942FA">
                  <wp:extent cx="2582545" cy="1937388"/>
                  <wp:effectExtent l="0" t="0" r="825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60" cy="194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05134D3" w14:textId="4F8A5DF8" w:rsidR="00CE5FCC" w:rsidRPr="005D0564" w:rsidRDefault="006302BD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CC2D93D" wp14:editId="122C3483">
                  <wp:extent cx="2563495" cy="1923097"/>
                  <wp:effectExtent l="0" t="0" r="825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75" cy="19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BD" w:rsidRPr="0014356D" w14:paraId="68749E93" w14:textId="77777777" w:rsidTr="007C3B22">
        <w:trPr>
          <w:trHeight w:val="329"/>
          <w:jc w:val="center"/>
        </w:trPr>
        <w:tc>
          <w:tcPr>
            <w:tcW w:w="5102" w:type="dxa"/>
            <w:gridSpan w:val="4"/>
            <w:shd w:val="clear" w:color="auto" w:fill="auto"/>
            <w:vAlign w:val="center"/>
          </w:tcPr>
          <w:p w14:paraId="66259DF3" w14:textId="2E8CC3EA" w:rsidR="00CE5FCC" w:rsidRPr="00370F0C" w:rsidRDefault="00B55F55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</w:t>
            </w:r>
            <w:r w:rsidR="008526A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29537C" w14:textId="3F1F8DAB" w:rsidR="00CE5FCC" w:rsidRPr="00370F0C" w:rsidRDefault="00B55F55" w:rsidP="007C3B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4/4/</w:t>
            </w:r>
            <w:r w:rsidR="008526A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  <w:r w:rsidRPr="00370F0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6302BD" w:rsidRPr="0014356D" w14:paraId="0F5D2FD1" w14:textId="77777777" w:rsidTr="005B6AEA">
        <w:trPr>
          <w:trHeight w:val="329"/>
          <w:jc w:val="center"/>
        </w:trPr>
        <w:tc>
          <w:tcPr>
            <w:tcW w:w="510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BE11C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BC3D" w14:textId="77777777" w:rsidR="00CE5FCC" w:rsidRPr="00CE5FCC" w:rsidRDefault="00CE5FCC" w:rsidP="00CE5FC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23BFBB4C" w14:textId="2A31FBA4" w:rsidR="00672084" w:rsidRPr="00EA193F" w:rsidRDefault="00672084" w:rsidP="005E0EAD">
      <w:pPr>
        <w:widowControl/>
        <w:rPr>
          <w:rFonts w:eastAsia="標楷體"/>
          <w:color w:val="000000" w:themeColor="text1"/>
          <w:kern w:val="3"/>
        </w:rPr>
      </w:pPr>
    </w:p>
    <w:sectPr w:rsidR="00672084" w:rsidRPr="00EA193F" w:rsidSect="00BE3F43">
      <w:footerReference w:type="default" r:id="rId12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26A4" w14:textId="77777777" w:rsidR="0064477D" w:rsidRDefault="0064477D" w:rsidP="00EF0D50">
      <w:r>
        <w:separator/>
      </w:r>
    </w:p>
  </w:endnote>
  <w:endnote w:type="continuationSeparator" w:id="0">
    <w:p w14:paraId="7AA47F74" w14:textId="77777777" w:rsidR="0064477D" w:rsidRDefault="0064477D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0104" w14:textId="1F24FC5D" w:rsidR="00652EA7" w:rsidRDefault="00652E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67FA" w:rsidRPr="007167FA">
      <w:rPr>
        <w:noProof/>
        <w:lang w:val="zh-TW"/>
      </w:rPr>
      <w:t>3</w:t>
    </w:r>
    <w:r>
      <w:fldChar w:fldCharType="end"/>
    </w:r>
  </w:p>
  <w:p w14:paraId="2518B4A5" w14:textId="77777777" w:rsidR="00652EA7" w:rsidRDefault="00652EA7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CA56" w14:textId="77777777" w:rsidR="0064477D" w:rsidRDefault="0064477D" w:rsidP="00EF0D50">
      <w:r>
        <w:separator/>
      </w:r>
    </w:p>
  </w:footnote>
  <w:footnote w:type="continuationSeparator" w:id="0">
    <w:p w14:paraId="21851E41" w14:textId="77777777" w:rsidR="0064477D" w:rsidRDefault="0064477D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E2CA7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2628740B"/>
    <w:multiLevelType w:val="hybridMultilevel"/>
    <w:tmpl w:val="143C8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52407"/>
    <w:multiLevelType w:val="hybridMultilevel"/>
    <w:tmpl w:val="CB168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62116"/>
    <w:multiLevelType w:val="hybridMultilevel"/>
    <w:tmpl w:val="FE303DB0"/>
    <w:lvl w:ilvl="0" w:tplc="B0903A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B0778"/>
    <w:multiLevelType w:val="hybridMultilevel"/>
    <w:tmpl w:val="67CEA798"/>
    <w:lvl w:ilvl="0" w:tplc="D9FE721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A612BD"/>
    <w:multiLevelType w:val="hybridMultilevel"/>
    <w:tmpl w:val="397EE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A008D1"/>
    <w:multiLevelType w:val="hybridMultilevel"/>
    <w:tmpl w:val="91E698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18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  <w:num w:numId="18">
    <w:abstractNumId w:val="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A3989"/>
    <w:rsid w:val="000B15F6"/>
    <w:rsid w:val="000B327E"/>
    <w:rsid w:val="000B6D7F"/>
    <w:rsid w:val="000C0804"/>
    <w:rsid w:val="000C47CC"/>
    <w:rsid w:val="000C48CA"/>
    <w:rsid w:val="000D4789"/>
    <w:rsid w:val="000D4A98"/>
    <w:rsid w:val="000D6CBA"/>
    <w:rsid w:val="000D70A7"/>
    <w:rsid w:val="000D76B4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349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0F91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6366"/>
    <w:rsid w:val="00257873"/>
    <w:rsid w:val="00257CF0"/>
    <w:rsid w:val="00261E3F"/>
    <w:rsid w:val="00263ADD"/>
    <w:rsid w:val="002769EF"/>
    <w:rsid w:val="0027796E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3568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4997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0F0C"/>
    <w:rsid w:val="003713AE"/>
    <w:rsid w:val="003720E2"/>
    <w:rsid w:val="003737CE"/>
    <w:rsid w:val="00373F19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5AE3"/>
    <w:rsid w:val="003B7A2C"/>
    <w:rsid w:val="003C18B4"/>
    <w:rsid w:val="003C39B2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24DDE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57016"/>
    <w:rsid w:val="00563683"/>
    <w:rsid w:val="00563D05"/>
    <w:rsid w:val="00563D30"/>
    <w:rsid w:val="00564FDB"/>
    <w:rsid w:val="00566FBB"/>
    <w:rsid w:val="00580398"/>
    <w:rsid w:val="005809DF"/>
    <w:rsid w:val="00582714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0522"/>
    <w:rsid w:val="005B20D1"/>
    <w:rsid w:val="005B34B0"/>
    <w:rsid w:val="005B500A"/>
    <w:rsid w:val="005B6AE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0EAD"/>
    <w:rsid w:val="005E293A"/>
    <w:rsid w:val="005E35F6"/>
    <w:rsid w:val="005E360C"/>
    <w:rsid w:val="005E37AE"/>
    <w:rsid w:val="005E6641"/>
    <w:rsid w:val="005E7912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2BD"/>
    <w:rsid w:val="00630ECD"/>
    <w:rsid w:val="0063697E"/>
    <w:rsid w:val="00640A81"/>
    <w:rsid w:val="0064112A"/>
    <w:rsid w:val="006430C5"/>
    <w:rsid w:val="0064477D"/>
    <w:rsid w:val="00652EA7"/>
    <w:rsid w:val="00662E39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826"/>
    <w:rsid w:val="006E5EAC"/>
    <w:rsid w:val="006F4B19"/>
    <w:rsid w:val="006F4E7B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67FA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1C70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3D1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405"/>
    <w:rsid w:val="00851FF2"/>
    <w:rsid w:val="008526A8"/>
    <w:rsid w:val="00862082"/>
    <w:rsid w:val="008654F5"/>
    <w:rsid w:val="008759C6"/>
    <w:rsid w:val="0088008D"/>
    <w:rsid w:val="00881A20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C5421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2402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0F9D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296B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5F55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77D98"/>
    <w:rsid w:val="00B8045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692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5FCC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15BE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5EE3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A849D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CE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2445-F7AC-44CA-AFF4-1C3981A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7</cp:revision>
  <cp:lastPrinted>2025-04-16T08:27:00Z</cp:lastPrinted>
  <dcterms:created xsi:type="dcterms:W3CDTF">2025-04-17T03:56:00Z</dcterms:created>
  <dcterms:modified xsi:type="dcterms:W3CDTF">2025-10-13T07:03:00Z</dcterms:modified>
</cp:coreProperties>
</file>